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1A" w:rsidRPr="0035031A" w:rsidRDefault="0035031A" w:rsidP="00195C6D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家庭ごみ用袋無償交付申請書</w:t>
      </w:r>
    </w:p>
    <w:p w:rsidR="0035031A" w:rsidRPr="0035031A" w:rsidRDefault="0035031A" w:rsidP="00195C6D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35031A" w:rsidRDefault="0035031A" w:rsidP="00195C6D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5031A" w:rsidRDefault="0035031A" w:rsidP="00195C6D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35031A" w:rsidRPr="0035031A" w:rsidRDefault="0035031A" w:rsidP="00195C6D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0974D4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>（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宛先）秋田市長</w:t>
      </w:r>
    </w:p>
    <w:p w:rsidR="0035031A" w:rsidRPr="0035031A" w:rsidRDefault="0035031A" w:rsidP="00195C6D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spacing w:val="20"/>
          <w:kern w:val="0"/>
          <w:sz w:val="4"/>
          <w:szCs w:val="4"/>
        </w:rPr>
      </w:pPr>
      <w:r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195C6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住所</w:t>
      </w:r>
    </w:p>
    <w:p w:rsidR="0035031A" w:rsidRPr="0035031A" w:rsidRDefault="00CD551C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</w:t>
      </w:r>
      <w:r w:rsidR="0035031A"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35031A"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申請者</w:t>
      </w:r>
      <w:r w:rsidRPr="00CD551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35031A"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氏名</w:t>
      </w:r>
      <w:r w:rsidR="0035031A"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</w:t>
      </w:r>
    </w:p>
    <w:p w:rsidR="0035031A" w:rsidRPr="0035031A" w:rsidRDefault="000974D4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82215</wp:posOffset>
                </wp:positionH>
                <wp:positionV relativeFrom="paragraph">
                  <wp:posOffset>299720</wp:posOffset>
                </wp:positionV>
                <wp:extent cx="2809875" cy="466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667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0D03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5.45pt;margin-top:23.6pt;width:221.25pt;height:36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35031A"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</w:t>
      </w:r>
      <w:r w:rsidR="00CD551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35031A"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電話</w:t>
      </w:r>
    </w:p>
    <w:p w:rsidR="000974D4" w:rsidRPr="000974D4" w:rsidRDefault="0035031A" w:rsidP="000974D4">
      <w:pPr>
        <w:suppressAutoHyphens/>
        <w:wordWrap w:val="0"/>
        <w:autoSpaceDE w:val="0"/>
        <w:autoSpaceDN w:val="0"/>
        <w:spacing w:beforeLines="10" w:before="36"/>
        <w:jc w:val="righ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18"/>
          <w:szCs w:val="18"/>
        </w:rPr>
      </w:pPr>
      <w:r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3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5031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</w:t>
      </w:r>
      <w:r w:rsidRPr="0035031A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18"/>
        </w:rPr>
        <w:t xml:space="preserve">　</w:t>
      </w:r>
      <w:r w:rsidR="000974D4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18"/>
        </w:rPr>
        <w:t xml:space="preserve">　　</w:t>
      </w:r>
      <w:r w:rsidR="000974D4" w:rsidRPr="000974D4">
        <w:rPr>
          <w:rFonts w:ascii="ＭＳ 明朝" w:eastAsia="ＭＳ 明朝" w:hAnsi="ＭＳ 明朝" w:cs="ＭＳ 明朝" w:hint="eastAsia"/>
          <w:color w:val="000000"/>
          <w:spacing w:val="14"/>
          <w:kern w:val="0"/>
          <w:sz w:val="18"/>
          <w:szCs w:val="18"/>
        </w:rPr>
        <w:t xml:space="preserve">介護施設等の職員が申請するときは、事業　 </w:t>
      </w:r>
      <w:r w:rsidR="000974D4" w:rsidRPr="000974D4">
        <w:rPr>
          <w:rFonts w:ascii="ＭＳ 明朝" w:eastAsia="ＭＳ 明朝" w:hAnsi="ＭＳ 明朝" w:cs="ＭＳ 明朝"/>
          <w:color w:val="000000"/>
          <w:spacing w:val="14"/>
          <w:kern w:val="0"/>
          <w:sz w:val="18"/>
          <w:szCs w:val="18"/>
        </w:rPr>
        <w:t xml:space="preserve"> </w:t>
      </w:r>
    </w:p>
    <w:p w:rsidR="0035031A" w:rsidRPr="000974D4" w:rsidRDefault="000974D4" w:rsidP="000974D4">
      <w:pPr>
        <w:suppressAutoHyphens/>
        <w:autoSpaceDE w:val="0"/>
        <w:autoSpaceDN w:val="0"/>
        <w:spacing w:beforeLines="10" w:before="36"/>
        <w:ind w:right="680"/>
        <w:jc w:val="right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 w:val="18"/>
          <w:szCs w:val="18"/>
        </w:rPr>
      </w:pPr>
      <w:r w:rsidRPr="000974D4">
        <w:rPr>
          <w:rFonts w:ascii="ＭＳ 明朝" w:eastAsia="ＭＳ 明朝" w:hAnsi="ＭＳ 明朝" w:cs="ＭＳ 明朝"/>
          <w:color w:val="000000"/>
          <w:spacing w:val="14"/>
          <w:kern w:val="0"/>
          <w:sz w:val="18"/>
          <w:szCs w:val="18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spacing w:val="14"/>
          <w:kern w:val="0"/>
          <w:sz w:val="18"/>
          <w:szCs w:val="18"/>
        </w:rPr>
        <w:t>所等の住所と電話番号を記入するこ</w:t>
      </w:r>
      <w:r w:rsidR="0035031A" w:rsidRPr="0035031A">
        <w:rPr>
          <w:rFonts w:ascii="ＭＳ 明朝" w:eastAsia="ＭＳ 明朝" w:hAnsi="ＭＳ 明朝" w:cs="ＭＳ 明朝" w:hint="eastAsia"/>
          <w:color w:val="000000"/>
          <w:spacing w:val="14"/>
          <w:kern w:val="0"/>
          <w:sz w:val="18"/>
          <w:szCs w:val="18"/>
        </w:rPr>
        <w:t>と。</w:t>
      </w:r>
    </w:p>
    <w:p w:rsidR="00CD551C" w:rsidRPr="00CD551C" w:rsidRDefault="0035031A" w:rsidP="00195C6D">
      <w:pPr>
        <w:suppressAutoHyphens/>
        <w:autoSpaceDE w:val="0"/>
        <w:autoSpaceDN w:val="0"/>
        <w:spacing w:beforeLines="30" w:before="108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</w:rPr>
        <w:t>下記のとおり、家庭ごみ用袋の無償交付について、秋田市家庭ごみ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ind w:firstLineChars="100" w:firstLine="24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24"/>
          <w:szCs w:val="24"/>
        </w:rPr>
      </w:pPr>
      <w:bookmarkStart w:id="0" w:name="_GoBack"/>
      <w:r w:rsidRPr="003503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袋の無償交付に関する要綱第４条第１項の規定により申請します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。</w:t>
      </w:r>
    </w:p>
    <w:bookmarkEnd w:id="0"/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                    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記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１　申請理由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□腹膜透析実施者　　　　□紙おむつ等使用者（大人等）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 xml:space="preserve">　□紙おむつ等使用者（乳幼児）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２　過去における申請の有無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□なし　　□あり（　　　　　年　月　日）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３　対象者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住所　秋田市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氏名</w:t>
      </w:r>
      <w:r w:rsidR="00CD551C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   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（電話番号：　　　　　　　　　）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（申請者との関係　　　　　　　　　　　）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４　添付書類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□腹膜透析の実施を証する書類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  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□紙おむつ等の購入に係る領収書等</w:t>
      </w:r>
    </w:p>
    <w:p w:rsidR="0035031A" w:rsidRPr="0035031A" w:rsidRDefault="0035031A" w:rsidP="00195C6D">
      <w:pPr>
        <w:suppressAutoHyphens/>
        <w:autoSpaceDE w:val="0"/>
        <w:autoSpaceDN w:val="0"/>
        <w:spacing w:beforeLines="30" w:before="1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５</w:t>
      </w: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 </w:t>
      </w:r>
      <w:r w:rsidRPr="0035031A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その他（日中の連絡可能な時間帯等を記入）</w:t>
      </w:r>
    </w:p>
    <w:p w:rsidR="0035031A" w:rsidRPr="00CD551C" w:rsidRDefault="0035031A" w:rsidP="000974D4">
      <w:pPr>
        <w:suppressAutoHyphens/>
        <w:autoSpaceDE w:val="0"/>
        <w:autoSpaceDN w:val="0"/>
        <w:spacing w:line="60" w:lineRule="auto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</w:pPr>
      <w:r w:rsidRPr="0035031A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 xml:space="preserve"> </w:t>
      </w:r>
    </w:p>
    <w:p w:rsidR="000974D4" w:rsidRPr="0035031A" w:rsidRDefault="000974D4" w:rsidP="000974D4">
      <w:pPr>
        <w:suppressAutoHyphens/>
        <w:autoSpaceDE w:val="0"/>
        <w:autoSpaceDN w:val="0"/>
        <w:spacing w:line="6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4955"/>
      </w:tblGrid>
      <w:tr w:rsidR="00195C6D" w:rsidRPr="00CD551C" w:rsidTr="002A1604">
        <w:trPr>
          <w:trHeight w:val="539"/>
        </w:trPr>
        <w:tc>
          <w:tcPr>
            <w:tcW w:w="4955" w:type="dxa"/>
            <w:vAlign w:val="center"/>
          </w:tcPr>
          <w:p w:rsidR="00195C6D" w:rsidRPr="00CD551C" w:rsidRDefault="00195C6D" w:rsidP="002A1604">
            <w:pPr>
              <w:jc w:val="left"/>
              <w:rPr>
                <w:rFonts w:ascii="ＭＳ 明朝" w:eastAsia="ＭＳ 明朝" w:hAnsi="ＭＳ 明朝" w:cs="ＭＳ 明朝"/>
                <w:color w:val="000000"/>
                <w:spacing w:val="20"/>
                <w:kern w:val="0"/>
                <w:sz w:val="24"/>
                <w:szCs w:val="24"/>
              </w:rPr>
            </w:pPr>
            <w:r w:rsidRPr="00CD551C">
              <w:rPr>
                <w:rFonts w:ascii="ＭＳ 明朝" w:eastAsia="ＭＳ 明朝" w:hAnsi="ＭＳ 明朝" w:cs="ＭＳ 明朝" w:hint="eastAsia"/>
                <w:color w:val="000000"/>
                <w:spacing w:val="20"/>
                <w:kern w:val="0"/>
                <w:sz w:val="24"/>
                <w:szCs w:val="24"/>
              </w:rPr>
              <w:t>管理番号：</w:t>
            </w:r>
          </w:p>
        </w:tc>
      </w:tr>
    </w:tbl>
    <w:p w:rsidR="005B7020" w:rsidRPr="00CD551C" w:rsidRDefault="0035031A" w:rsidP="00195C6D">
      <w:pPr>
        <w:rPr>
          <w:spacing w:val="20"/>
        </w:rPr>
      </w:pPr>
      <w:r w:rsidRPr="00CD551C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備考　各項目の□には、該当する箇所に</w:t>
      </w:r>
      <w:r w:rsidRPr="00CD551C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>✓</w:t>
      </w:r>
      <w:r w:rsidRPr="00CD551C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印を記入すること。</w:t>
      </w:r>
    </w:p>
    <w:sectPr w:rsidR="005B7020" w:rsidRPr="00CD55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36"/>
    <w:rsid w:val="000974D4"/>
    <w:rsid w:val="00195C6D"/>
    <w:rsid w:val="002A1604"/>
    <w:rsid w:val="0035031A"/>
    <w:rsid w:val="00591B36"/>
    <w:rsid w:val="005B7020"/>
    <w:rsid w:val="00C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9982D-1C51-4C22-A947-70C565D5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1058-17E6-4DFF-98FE-9CEF4C1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雄斗</dc:creator>
  <cp:keywords/>
  <dc:description/>
  <cp:lastModifiedBy>田口 雄斗</cp:lastModifiedBy>
  <cp:revision>4</cp:revision>
  <cp:lastPrinted>2021-05-25T04:28:00Z</cp:lastPrinted>
  <dcterms:created xsi:type="dcterms:W3CDTF">2021-05-25T04:05:00Z</dcterms:created>
  <dcterms:modified xsi:type="dcterms:W3CDTF">2021-05-25T04:48:00Z</dcterms:modified>
</cp:coreProperties>
</file>